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62C2DE" w14:textId="4B6A13F6" w:rsidR="00DE53D1" w:rsidRDefault="00DE53D1" w:rsidP="00DE53D1">
      <w:pPr>
        <w:rPr>
          <w:i/>
          <w:color w:val="808080" w:themeColor="background1" w:themeShade="80"/>
        </w:rPr>
      </w:pPr>
      <w:bookmarkStart w:id="0" w:name="_sdchlm2odb8i" w:colFirst="0" w:colLast="0"/>
      <w:bookmarkEnd w:id="0"/>
      <w:r>
        <w:rPr>
          <w:i/>
          <w:color w:val="808080" w:themeColor="background1" w:themeShade="80"/>
        </w:rPr>
        <w:t>Copy this document and use the styles below</w:t>
      </w:r>
      <w:r w:rsidR="0019027B">
        <w:rPr>
          <w:i/>
          <w:color w:val="808080" w:themeColor="background1" w:themeShade="80"/>
        </w:rPr>
        <w:t xml:space="preserve"> for all future Notebooks</w:t>
      </w:r>
      <w:bookmarkStart w:id="1" w:name="_GoBack"/>
      <w:bookmarkEnd w:id="1"/>
      <w:r w:rsidR="008B7B30">
        <w:rPr>
          <w:i/>
          <w:color w:val="808080" w:themeColor="background1" w:themeShade="80"/>
        </w:rPr>
        <w:t>.</w:t>
      </w:r>
    </w:p>
    <w:p w14:paraId="25C70883" w14:textId="77777777" w:rsidR="00DE53D1" w:rsidRPr="00DE53D1" w:rsidRDefault="00DE53D1" w:rsidP="00DE53D1">
      <w:pPr>
        <w:rPr>
          <w:i/>
          <w:color w:val="808080" w:themeColor="background1" w:themeShade="80"/>
        </w:rPr>
      </w:pPr>
    </w:p>
    <w:p w14:paraId="57A58CCC" w14:textId="4FAEE3B7" w:rsidR="00220803" w:rsidRPr="00260FBF" w:rsidRDefault="00260FBF" w:rsidP="00260FBF">
      <w:pPr>
        <w:pStyle w:val="Title"/>
      </w:pPr>
      <w:r w:rsidRPr="00260FBF">
        <w:t>Title</w:t>
      </w:r>
    </w:p>
    <w:p w14:paraId="57A58CCD" w14:textId="77777777" w:rsidR="00220803" w:rsidRPr="00260FBF" w:rsidRDefault="00260FBF" w:rsidP="00260FBF">
      <w:pPr>
        <w:pStyle w:val="Heading1"/>
      </w:pPr>
      <w:bookmarkStart w:id="2" w:name="_824km2ps71x1" w:colFirst="0" w:colLast="0"/>
      <w:bookmarkEnd w:id="2"/>
      <w:r w:rsidRPr="00260FBF">
        <w:t>Heading</w:t>
      </w:r>
    </w:p>
    <w:p w14:paraId="57A58CCE" w14:textId="77777777" w:rsidR="00220803" w:rsidRPr="00260FBF" w:rsidRDefault="00260FBF" w:rsidP="00260FBF">
      <w:pPr>
        <w:pStyle w:val="Heading2"/>
      </w:pPr>
      <w:bookmarkStart w:id="3" w:name="_rfgpcdmwumw9" w:colFirst="0" w:colLast="0"/>
      <w:bookmarkEnd w:id="3"/>
      <w:r w:rsidRPr="00260FBF">
        <w:t>Subheading</w:t>
      </w:r>
    </w:p>
    <w:p w14:paraId="57A58CCF" w14:textId="77777777" w:rsidR="00220803" w:rsidRDefault="00260FBF">
      <w:pPr>
        <w:numPr>
          <w:ilvl w:val="0"/>
          <w:numId w:val="1"/>
        </w:numPr>
      </w:pPr>
      <w:r>
        <w:t>Step 1</w:t>
      </w:r>
    </w:p>
    <w:p w14:paraId="57A58CD0" w14:textId="77777777" w:rsidR="00220803" w:rsidRDefault="00260FBF">
      <w:pPr>
        <w:numPr>
          <w:ilvl w:val="0"/>
          <w:numId w:val="1"/>
        </w:numPr>
      </w:pPr>
      <w:r>
        <w:t>Step 2</w:t>
      </w:r>
    </w:p>
    <w:p w14:paraId="57A58CD1" w14:textId="77777777" w:rsidR="00220803" w:rsidRDefault="00260FBF" w:rsidP="00260FBF">
      <w:pPr>
        <w:pStyle w:val="Codeblock"/>
      </w:pPr>
      <w:r>
        <w:t>Code block</w:t>
      </w:r>
    </w:p>
    <w:sectPr w:rsidR="00220803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8CDB" w14:textId="77777777" w:rsidR="00DC368C" w:rsidRDefault="00260FBF">
      <w:pPr>
        <w:spacing w:line="240" w:lineRule="auto"/>
      </w:pPr>
      <w:r>
        <w:separator/>
      </w:r>
    </w:p>
  </w:endnote>
  <w:endnote w:type="continuationSeparator" w:id="0">
    <w:p w14:paraId="57A58CDD" w14:textId="77777777" w:rsidR="00DC368C" w:rsidRDefault="00260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6" w14:textId="77777777" w:rsidR="00220803" w:rsidRDefault="002208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8CD7" w14:textId="77777777" w:rsidR="00DC368C" w:rsidRDefault="00260FBF">
      <w:pPr>
        <w:spacing w:line="240" w:lineRule="auto"/>
      </w:pPr>
      <w:r>
        <w:separator/>
      </w:r>
    </w:p>
  </w:footnote>
  <w:footnote w:type="continuationSeparator" w:id="0">
    <w:p w14:paraId="57A58CD9" w14:textId="77777777" w:rsidR="00DC368C" w:rsidRDefault="00260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2" w14:textId="77777777" w:rsidR="00220803" w:rsidRDefault="002208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3" w14:textId="77777777" w:rsidR="00220803" w:rsidRDefault="00260FBF">
    <w:pPr>
      <w:jc w:val="right"/>
    </w:pPr>
    <w:r>
      <w:t xml:space="preserve">Oley Birkeland, Christian Boldt, John Eckert, </w:t>
    </w:r>
    <w:proofErr w:type="spellStart"/>
    <w:r>
      <w:t>Jaysin</w:t>
    </w:r>
    <w:proofErr w:type="spellEnd"/>
    <w:r>
      <w:t xml:space="preserve"> Haugh</w:t>
    </w:r>
  </w:p>
  <w:p w14:paraId="57A58CD4" w14:textId="77777777" w:rsidR="00220803" w:rsidRDefault="00260FBF">
    <w:pPr>
      <w:jc w:val="right"/>
    </w:pPr>
    <w:r>
      <w:t>Team E</w:t>
    </w:r>
  </w:p>
  <w:p w14:paraId="57A58CD5" w14:textId="77777777" w:rsidR="00220803" w:rsidRDefault="00260FBF">
    <w:pPr>
      <w:jc w:val="right"/>
    </w:pPr>
    <w:r>
      <w:t>Due MM/DD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B3D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03"/>
    <w:rsid w:val="0019027B"/>
    <w:rsid w:val="00220803"/>
    <w:rsid w:val="00260FBF"/>
    <w:rsid w:val="008B7B30"/>
    <w:rsid w:val="00AC632E"/>
    <w:rsid w:val="00DC368C"/>
    <w:rsid w:val="00DE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8CCC"/>
  <w15:docId w15:val="{17C3020A-CA1C-4CD3-A500-0CA40C7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111111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60FBF"/>
    <w:pPr>
      <w:keepNext/>
      <w:keepLines/>
      <w:spacing w:before="28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60FBF"/>
    <w:pPr>
      <w:keepNext/>
      <w:keepLines/>
      <w:spacing w:before="2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2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60FBF"/>
    <w:pPr>
      <w:keepNext/>
      <w:keepLines/>
      <w:spacing w:after="200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Roboto Light" w:eastAsia="Roboto Light" w:hAnsi="Roboto Light" w:cs="Roboto Light"/>
      <w:sz w:val="28"/>
      <w:szCs w:val="28"/>
    </w:rPr>
  </w:style>
  <w:style w:type="paragraph" w:customStyle="1" w:styleId="Codeblock">
    <w:name w:val="Code block"/>
    <w:basedOn w:val="Normal"/>
    <w:link w:val="CodeblockChar"/>
    <w:qFormat/>
    <w:rsid w:val="00260FBF"/>
    <w:pPr>
      <w:pBdr>
        <w:top w:val="none" w:sz="0" w:space="6" w:color="auto"/>
        <w:left w:val="none" w:sz="0" w:space="6" w:color="auto"/>
        <w:bottom w:val="none" w:sz="0" w:space="6" w:color="auto"/>
        <w:right w:val="none" w:sz="0" w:space="6" w:color="auto"/>
      </w:pBdr>
      <w:shd w:val="clear" w:color="auto" w:fill="CCCCCC"/>
      <w:spacing w:before="200" w:after="200"/>
      <w:ind w:left="720"/>
    </w:pPr>
  </w:style>
  <w:style w:type="character" w:customStyle="1" w:styleId="CodeblockChar">
    <w:name w:val="Code block Char"/>
    <w:basedOn w:val="DefaultParagraphFont"/>
    <w:link w:val="Codeblock"/>
    <w:rsid w:val="00260FBF"/>
    <w:rPr>
      <w:shd w:val="clear" w:color="auto" w:fill="CC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E338-2D5E-4CE3-9E4B-DC2175B7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rkeland, John</cp:lastModifiedBy>
  <cp:revision>6</cp:revision>
  <dcterms:created xsi:type="dcterms:W3CDTF">2021-09-29T13:38:00Z</dcterms:created>
  <dcterms:modified xsi:type="dcterms:W3CDTF">2021-09-29T13:56:00Z</dcterms:modified>
</cp:coreProperties>
</file>